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1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Монолит-5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Монолит-5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60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52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4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0 (05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янин Олег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83-43, 45-77-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о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6348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9.2025 по 11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